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CEC6" w14:textId="77777777" w:rsidR="00184958" w:rsidRPr="0087302B" w:rsidRDefault="00184958" w:rsidP="00184958">
      <w:pPr>
        <w:spacing w:after="0" w:line="240" w:lineRule="auto"/>
        <w:ind w:left="2160" w:firstLine="720"/>
        <w:rPr>
          <w:rFonts w:cstheme="minorHAnsi"/>
          <w:b/>
          <w:bCs/>
          <w:sz w:val="44"/>
          <w:szCs w:val="44"/>
        </w:rPr>
      </w:pPr>
      <w:r w:rsidRPr="00B519BD">
        <w:rPr>
          <w:noProof/>
          <w:sz w:val="32"/>
          <w:szCs w:val="32"/>
          <w:u w:val="single"/>
        </w:rPr>
        <w:drawing>
          <wp:anchor distT="0" distB="0" distL="114300" distR="114300" simplePos="0" relativeHeight="251659776" behindDoc="1" locked="0" layoutInCell="1" allowOverlap="1" wp14:anchorId="426844A5" wp14:editId="351E3AE5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1362075" cy="1103630"/>
            <wp:effectExtent l="0" t="0" r="0" b="0"/>
            <wp:wrapTight wrapText="bothSides">
              <wp:wrapPolygon edited="0">
                <wp:start x="0" y="0"/>
                <wp:lineTo x="0" y="21252"/>
                <wp:lineTo x="21449" y="21252"/>
                <wp:lineTo x="21449" y="0"/>
                <wp:lineTo x="0" y="0"/>
              </wp:wrapPolygon>
            </wp:wrapTight>
            <wp:docPr id="13996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9BD">
        <w:rPr>
          <w:rFonts w:cstheme="minorHAnsi"/>
          <w:b/>
          <w:bCs/>
          <w:sz w:val="44"/>
          <w:szCs w:val="44"/>
          <w:u w:val="single"/>
        </w:rPr>
        <w:t>CAMBRIDGE INTERNATIONAL SR. SEC. SCHOO</w:t>
      </w:r>
      <w:r w:rsidRPr="0087302B">
        <w:rPr>
          <w:rFonts w:cstheme="minorHAnsi"/>
          <w:b/>
          <w:bCs/>
          <w:sz w:val="44"/>
          <w:szCs w:val="44"/>
        </w:rPr>
        <w:t>L</w:t>
      </w:r>
    </w:p>
    <w:p w14:paraId="55125626" w14:textId="0EEC8DA3" w:rsidR="00184958" w:rsidRPr="00AA3329" w:rsidRDefault="00184958" w:rsidP="00184958">
      <w:pPr>
        <w:spacing w:after="0" w:line="240" w:lineRule="auto"/>
        <w:ind w:left="4320" w:firstLine="720"/>
        <w:rPr>
          <w:rFonts w:cstheme="minorHAnsi"/>
          <w:sz w:val="24"/>
          <w:szCs w:val="24"/>
        </w:rPr>
      </w:pPr>
      <w:r w:rsidRPr="00AA3329">
        <w:rPr>
          <w:rFonts w:cstheme="minorHAnsi"/>
          <w:sz w:val="24"/>
          <w:szCs w:val="24"/>
        </w:rPr>
        <w:t>DELHI ROAD, BHADANA (JHAJJAR)</w:t>
      </w:r>
    </w:p>
    <w:p w14:paraId="3B7FCFF0" w14:textId="26941A37" w:rsidR="00184958" w:rsidRPr="00AA3329" w:rsidRDefault="00000000" w:rsidP="00184958">
      <w:pPr>
        <w:tabs>
          <w:tab w:val="center" w:pos="7353"/>
          <w:tab w:val="left" w:pos="1306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pict w14:anchorId="053E8E1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00.3pt;margin-top:9pt;width:219.05pt;height:31.75pt;z-index:25168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1CA75D0" w14:textId="0EA9F893" w:rsidR="00B519BD" w:rsidRPr="00B519BD" w:rsidRDefault="00B519B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519BD">
                    <w:rPr>
                      <w:b/>
                      <w:bCs/>
                      <w:sz w:val="32"/>
                      <w:szCs w:val="32"/>
                    </w:rPr>
                    <w:t>FEE STRUCTURE</w:t>
                  </w:r>
                  <w:r w:rsidR="0074312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519BD">
                    <w:rPr>
                      <w:b/>
                      <w:bCs/>
                      <w:sz w:val="32"/>
                      <w:szCs w:val="32"/>
                    </w:rPr>
                    <w:t>(2025 – 2026)</w:t>
                  </w:r>
                </w:p>
              </w:txbxContent>
            </v:textbox>
            <w10:wrap type="square"/>
          </v:shape>
        </w:pict>
      </w:r>
      <w:r w:rsidR="00743121">
        <w:rPr>
          <w:rFonts w:cstheme="minorHAnsi"/>
          <w:sz w:val="24"/>
          <w:szCs w:val="24"/>
        </w:rPr>
        <w:t xml:space="preserve">            </w:t>
      </w:r>
      <w:r w:rsidR="00184958" w:rsidRPr="00AA3329">
        <w:rPr>
          <w:rFonts w:cstheme="minorHAnsi"/>
          <w:sz w:val="24"/>
          <w:szCs w:val="24"/>
        </w:rPr>
        <w:t>Mobile No: +919034700144, +918398994647</w:t>
      </w:r>
    </w:p>
    <w:p w14:paraId="315905C0" w14:textId="5E73F7C8" w:rsidR="00184958" w:rsidRPr="00AA3329" w:rsidRDefault="00743121" w:rsidP="001849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="00184958" w:rsidRPr="00AA3329">
        <w:rPr>
          <w:rFonts w:cstheme="minorHAnsi"/>
          <w:b/>
          <w:bCs/>
          <w:sz w:val="24"/>
          <w:szCs w:val="24"/>
        </w:rPr>
        <w:t>AFF. TO CBSE, DELHI – CODE NO. 531213</w:t>
      </w:r>
    </w:p>
    <w:p w14:paraId="3F3E6F3E" w14:textId="687A1F44" w:rsidR="00184958" w:rsidRPr="00AA3329" w:rsidRDefault="00743121" w:rsidP="00184958">
      <w:pPr>
        <w:spacing w:after="0" w:line="240" w:lineRule="auto"/>
        <w:ind w:left="216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</w:t>
      </w:r>
      <w:r w:rsidR="00184958" w:rsidRPr="00AA3329">
        <w:rPr>
          <w:rFonts w:cstheme="minorHAnsi"/>
          <w:b/>
          <w:sz w:val="24"/>
          <w:szCs w:val="24"/>
        </w:rPr>
        <w:t xml:space="preserve">E-mail – </w:t>
      </w:r>
      <w:r>
        <w:t>cambridgebhadana@gmail.com</w:t>
      </w:r>
    </w:p>
    <w:tbl>
      <w:tblPr>
        <w:tblStyle w:val="TableGrid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900"/>
        <w:gridCol w:w="1980"/>
        <w:gridCol w:w="734"/>
        <w:gridCol w:w="886"/>
        <w:gridCol w:w="1440"/>
        <w:gridCol w:w="1530"/>
        <w:gridCol w:w="1530"/>
        <w:gridCol w:w="1800"/>
        <w:gridCol w:w="1530"/>
      </w:tblGrid>
      <w:tr w:rsidR="00184958" w:rsidRPr="00494E92" w14:paraId="5D3BB2B5" w14:textId="77777777" w:rsidTr="00250494">
        <w:trPr>
          <w:trHeight w:val="144"/>
        </w:trPr>
        <w:tc>
          <w:tcPr>
            <w:tcW w:w="1818" w:type="dxa"/>
            <w:vMerge w:val="restart"/>
            <w:vAlign w:val="center"/>
          </w:tcPr>
          <w:p w14:paraId="593E64DB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Class</w:t>
            </w:r>
          </w:p>
        </w:tc>
        <w:tc>
          <w:tcPr>
            <w:tcW w:w="810" w:type="dxa"/>
            <w:vMerge w:val="restart"/>
            <w:vAlign w:val="center"/>
          </w:tcPr>
          <w:p w14:paraId="49AFFC66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Adm. Fee</w:t>
            </w:r>
          </w:p>
        </w:tc>
        <w:tc>
          <w:tcPr>
            <w:tcW w:w="900" w:type="dxa"/>
            <w:vMerge w:val="restart"/>
            <w:vAlign w:val="center"/>
          </w:tcPr>
          <w:p w14:paraId="7F72C2E5" w14:textId="77777777" w:rsidR="00184958" w:rsidRPr="00494E92" w:rsidRDefault="00184958" w:rsidP="00250494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Annual Charges</w:t>
            </w:r>
          </w:p>
        </w:tc>
        <w:tc>
          <w:tcPr>
            <w:tcW w:w="1980" w:type="dxa"/>
            <w:vMerge w:val="restart"/>
            <w:vAlign w:val="center"/>
          </w:tcPr>
          <w:p w14:paraId="70ABD655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Tuition Fee</w:t>
            </w:r>
          </w:p>
        </w:tc>
        <w:tc>
          <w:tcPr>
            <w:tcW w:w="734" w:type="dxa"/>
            <w:vMerge w:val="restart"/>
            <w:vAlign w:val="center"/>
          </w:tcPr>
          <w:p w14:paraId="0B4A608F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Tie &amp;</w:t>
            </w:r>
          </w:p>
          <w:p w14:paraId="3F671428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Belt</w:t>
            </w:r>
          </w:p>
        </w:tc>
        <w:tc>
          <w:tcPr>
            <w:tcW w:w="886" w:type="dxa"/>
            <w:vMerge w:val="restart"/>
            <w:vAlign w:val="center"/>
          </w:tcPr>
          <w:p w14:paraId="707D23EF" w14:textId="77777777" w:rsidR="00184958" w:rsidRPr="00494E92" w:rsidRDefault="00184958" w:rsidP="00250494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Books Charges</w:t>
            </w:r>
          </w:p>
        </w:tc>
        <w:tc>
          <w:tcPr>
            <w:tcW w:w="1440" w:type="dxa"/>
            <w:vMerge w:val="restart"/>
            <w:vAlign w:val="center"/>
          </w:tcPr>
          <w:p w14:paraId="0BD88D20" w14:textId="77777777" w:rsidR="00184958" w:rsidRPr="00494E92" w:rsidRDefault="00184958" w:rsidP="00250494">
            <w:pPr>
              <w:jc w:val="both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 xml:space="preserve">Diary, </w:t>
            </w:r>
          </w:p>
          <w:p w14:paraId="0DAABD80" w14:textId="77777777" w:rsidR="00184958" w:rsidRPr="00494E92" w:rsidRDefault="00184958" w:rsidP="00250494">
            <w:pPr>
              <w:jc w:val="both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 xml:space="preserve">I-card, Name Sticker, Report Card, Wish Card, </w:t>
            </w:r>
            <w:proofErr w:type="spellStart"/>
            <w:r w:rsidRPr="00494E92">
              <w:rPr>
                <w:rFonts w:cstheme="minorHAnsi"/>
                <w:b/>
                <w:bCs/>
              </w:rPr>
              <w:t>B’day</w:t>
            </w:r>
            <w:proofErr w:type="spellEnd"/>
            <w:r w:rsidRPr="00494E92">
              <w:rPr>
                <w:rFonts w:cstheme="minorHAnsi"/>
                <w:b/>
                <w:bCs/>
              </w:rPr>
              <w:t xml:space="preserve"> Photo Etc.</w:t>
            </w:r>
          </w:p>
        </w:tc>
        <w:tc>
          <w:tcPr>
            <w:tcW w:w="3060" w:type="dxa"/>
            <w:gridSpan w:val="2"/>
          </w:tcPr>
          <w:p w14:paraId="6A3485CE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Transport Fee</w:t>
            </w:r>
          </w:p>
        </w:tc>
        <w:tc>
          <w:tcPr>
            <w:tcW w:w="3330" w:type="dxa"/>
            <w:gridSpan w:val="2"/>
          </w:tcPr>
          <w:p w14:paraId="7BFE136A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Transport Fee</w:t>
            </w:r>
          </w:p>
        </w:tc>
      </w:tr>
      <w:tr w:rsidR="00184958" w:rsidRPr="00494E92" w14:paraId="67696DEF" w14:textId="77777777" w:rsidTr="00250494">
        <w:trPr>
          <w:trHeight w:val="647"/>
        </w:trPr>
        <w:tc>
          <w:tcPr>
            <w:tcW w:w="1818" w:type="dxa"/>
            <w:vMerge/>
          </w:tcPr>
          <w:p w14:paraId="5643A47E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0" w:type="dxa"/>
            <w:vMerge/>
          </w:tcPr>
          <w:p w14:paraId="7C0A4E56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vMerge/>
          </w:tcPr>
          <w:p w14:paraId="326C2DE8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</w:tcPr>
          <w:p w14:paraId="7B29F013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4" w:type="dxa"/>
            <w:vMerge/>
          </w:tcPr>
          <w:p w14:paraId="12EBFE18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6" w:type="dxa"/>
            <w:vMerge/>
          </w:tcPr>
          <w:p w14:paraId="027F957F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vMerge/>
          </w:tcPr>
          <w:p w14:paraId="7396D425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7C557352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Station</w:t>
            </w:r>
          </w:p>
        </w:tc>
        <w:tc>
          <w:tcPr>
            <w:tcW w:w="1530" w:type="dxa"/>
            <w:vAlign w:val="center"/>
          </w:tcPr>
          <w:p w14:paraId="75360680" w14:textId="77777777" w:rsidR="00184958" w:rsidRPr="00494E92" w:rsidRDefault="00184958" w:rsidP="00250494">
            <w:pPr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 xml:space="preserve">Charge </w:t>
            </w:r>
          </w:p>
        </w:tc>
        <w:tc>
          <w:tcPr>
            <w:tcW w:w="1800" w:type="dxa"/>
            <w:vAlign w:val="center"/>
          </w:tcPr>
          <w:p w14:paraId="34A44420" w14:textId="77777777" w:rsidR="00184958" w:rsidRPr="00494E92" w:rsidRDefault="00184958" w:rsidP="00250494">
            <w:pPr>
              <w:ind w:left="-72"/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Station</w:t>
            </w:r>
          </w:p>
        </w:tc>
        <w:tc>
          <w:tcPr>
            <w:tcW w:w="1530" w:type="dxa"/>
            <w:vAlign w:val="center"/>
          </w:tcPr>
          <w:p w14:paraId="1CD6618F" w14:textId="77777777" w:rsidR="00184958" w:rsidRPr="00494E92" w:rsidRDefault="00184958" w:rsidP="00250494">
            <w:pPr>
              <w:ind w:left="-72"/>
              <w:jc w:val="center"/>
              <w:rPr>
                <w:rFonts w:cstheme="minorHAnsi"/>
                <w:b/>
                <w:bCs/>
              </w:rPr>
            </w:pPr>
            <w:r w:rsidRPr="00494E92">
              <w:rPr>
                <w:rFonts w:cstheme="minorHAnsi"/>
                <w:b/>
                <w:bCs/>
              </w:rPr>
              <w:t>Charge</w:t>
            </w:r>
          </w:p>
        </w:tc>
      </w:tr>
      <w:tr w:rsidR="00184958" w:rsidRPr="00494E92" w14:paraId="0F98FDD1" w14:textId="77777777" w:rsidTr="00250494">
        <w:trPr>
          <w:trHeight w:val="70"/>
        </w:trPr>
        <w:tc>
          <w:tcPr>
            <w:tcW w:w="1818" w:type="dxa"/>
          </w:tcPr>
          <w:p w14:paraId="52AB5280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PRE NUR</w:t>
            </w:r>
          </w:p>
        </w:tc>
        <w:tc>
          <w:tcPr>
            <w:tcW w:w="810" w:type="dxa"/>
          </w:tcPr>
          <w:p w14:paraId="1188C8D4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  <w:vAlign w:val="bottom"/>
          </w:tcPr>
          <w:p w14:paraId="478D15B4" w14:textId="77777777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 w:rsidRPr="00494E92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700</w:t>
            </w:r>
          </w:p>
        </w:tc>
        <w:tc>
          <w:tcPr>
            <w:tcW w:w="1980" w:type="dxa"/>
          </w:tcPr>
          <w:p w14:paraId="0A866612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0X12=24000</w:t>
            </w:r>
          </w:p>
        </w:tc>
        <w:tc>
          <w:tcPr>
            <w:tcW w:w="734" w:type="dxa"/>
          </w:tcPr>
          <w:p w14:paraId="6106858C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523E30DD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6E5626E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8FDEF21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BHADANA</w:t>
            </w:r>
          </w:p>
        </w:tc>
        <w:tc>
          <w:tcPr>
            <w:tcW w:w="1530" w:type="dxa"/>
            <w:vAlign w:val="bottom"/>
          </w:tcPr>
          <w:p w14:paraId="60CB7E4F" w14:textId="638E8939" w:rsidR="00184958" w:rsidRPr="00494E92" w:rsidRDefault="005B311B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  <w:r w:rsidR="00184958">
              <w:rPr>
                <w:rFonts w:cstheme="minorHAnsi"/>
                <w:color w:val="000000"/>
              </w:rPr>
              <w:t>50</w:t>
            </w:r>
            <w:r w:rsidR="00184958"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79B974D0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CHHUDANI</w:t>
            </w:r>
          </w:p>
        </w:tc>
        <w:tc>
          <w:tcPr>
            <w:tcW w:w="1530" w:type="dxa"/>
            <w:vAlign w:val="bottom"/>
          </w:tcPr>
          <w:p w14:paraId="5AC340C7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10200</w:t>
            </w:r>
          </w:p>
        </w:tc>
      </w:tr>
      <w:tr w:rsidR="00184958" w:rsidRPr="00494E92" w14:paraId="4B5158CC" w14:textId="77777777" w:rsidTr="00250494">
        <w:trPr>
          <w:trHeight w:val="144"/>
        </w:trPr>
        <w:tc>
          <w:tcPr>
            <w:tcW w:w="1818" w:type="dxa"/>
          </w:tcPr>
          <w:p w14:paraId="7B4E0780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NUR</w:t>
            </w:r>
          </w:p>
        </w:tc>
        <w:tc>
          <w:tcPr>
            <w:tcW w:w="810" w:type="dxa"/>
          </w:tcPr>
          <w:p w14:paraId="7B82ABC3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</w:tcPr>
          <w:p w14:paraId="5F045831" w14:textId="77777777" w:rsidR="00184958" w:rsidRDefault="00184958" w:rsidP="00250494">
            <w:pPr>
              <w:jc w:val="center"/>
            </w:pPr>
            <w:r w:rsidRPr="005F029A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700</w:t>
            </w:r>
          </w:p>
        </w:tc>
        <w:tc>
          <w:tcPr>
            <w:tcW w:w="1980" w:type="dxa"/>
          </w:tcPr>
          <w:p w14:paraId="44B82F7C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0X12=24000</w:t>
            </w:r>
          </w:p>
        </w:tc>
        <w:tc>
          <w:tcPr>
            <w:tcW w:w="734" w:type="dxa"/>
          </w:tcPr>
          <w:p w14:paraId="69028029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1FFB961D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1BA9B9F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EF0E85F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BHADANI</w:t>
            </w:r>
          </w:p>
        </w:tc>
        <w:tc>
          <w:tcPr>
            <w:tcW w:w="1530" w:type="dxa"/>
            <w:vAlign w:val="bottom"/>
          </w:tcPr>
          <w:p w14:paraId="3B0F5489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562AE54F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DULHERA</w:t>
            </w:r>
          </w:p>
        </w:tc>
        <w:tc>
          <w:tcPr>
            <w:tcW w:w="1530" w:type="dxa"/>
            <w:vAlign w:val="bottom"/>
          </w:tcPr>
          <w:p w14:paraId="46ABE3DC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10200</w:t>
            </w:r>
          </w:p>
        </w:tc>
      </w:tr>
      <w:tr w:rsidR="00184958" w:rsidRPr="00494E92" w14:paraId="40691827" w14:textId="77777777" w:rsidTr="00250494">
        <w:trPr>
          <w:trHeight w:val="144"/>
        </w:trPr>
        <w:tc>
          <w:tcPr>
            <w:tcW w:w="1818" w:type="dxa"/>
          </w:tcPr>
          <w:p w14:paraId="0AC856D7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KG</w:t>
            </w:r>
          </w:p>
        </w:tc>
        <w:tc>
          <w:tcPr>
            <w:tcW w:w="810" w:type="dxa"/>
          </w:tcPr>
          <w:p w14:paraId="42B82995" w14:textId="77777777" w:rsidR="00184958" w:rsidRDefault="00184958" w:rsidP="00250494">
            <w:r>
              <w:rPr>
                <w:rFonts w:cstheme="minorHAnsi"/>
              </w:rPr>
              <w:t xml:space="preserve">  2000</w:t>
            </w:r>
          </w:p>
        </w:tc>
        <w:tc>
          <w:tcPr>
            <w:tcW w:w="900" w:type="dxa"/>
          </w:tcPr>
          <w:p w14:paraId="2E200ACD" w14:textId="77777777" w:rsidR="00184958" w:rsidRDefault="00184958" w:rsidP="00250494">
            <w:pPr>
              <w:jc w:val="center"/>
            </w:pPr>
            <w:r w:rsidRPr="005F029A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700</w:t>
            </w:r>
          </w:p>
        </w:tc>
        <w:tc>
          <w:tcPr>
            <w:tcW w:w="1980" w:type="dxa"/>
          </w:tcPr>
          <w:p w14:paraId="1E4B33DD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  <w:r w:rsidRPr="00494E92">
              <w:rPr>
                <w:rFonts w:cstheme="minorHAnsi"/>
              </w:rPr>
              <w:t>X12=2</w:t>
            </w:r>
            <w:r>
              <w:rPr>
                <w:rFonts w:cstheme="minorHAnsi"/>
              </w:rPr>
              <w:t>40</w:t>
            </w:r>
            <w:r w:rsidRPr="00494E92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46117383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26893458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8A9DFF1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280127CC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KABLANA</w:t>
            </w:r>
          </w:p>
        </w:tc>
        <w:tc>
          <w:tcPr>
            <w:tcW w:w="1530" w:type="dxa"/>
            <w:vAlign w:val="bottom"/>
          </w:tcPr>
          <w:p w14:paraId="4F6091B4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46C28300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GOYLA KALAN</w:t>
            </w:r>
          </w:p>
        </w:tc>
        <w:tc>
          <w:tcPr>
            <w:tcW w:w="1530" w:type="dxa"/>
            <w:vAlign w:val="bottom"/>
          </w:tcPr>
          <w:p w14:paraId="2F288452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10200</w:t>
            </w:r>
          </w:p>
        </w:tc>
      </w:tr>
      <w:tr w:rsidR="00184958" w:rsidRPr="00494E92" w14:paraId="22799D0D" w14:textId="77777777" w:rsidTr="00250494">
        <w:trPr>
          <w:trHeight w:val="144"/>
        </w:trPr>
        <w:tc>
          <w:tcPr>
            <w:tcW w:w="1818" w:type="dxa"/>
          </w:tcPr>
          <w:p w14:paraId="1AD06C42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1</w:t>
            </w:r>
            <w:r w:rsidRPr="00494E92">
              <w:rPr>
                <w:rFonts w:cstheme="minorHAnsi"/>
                <w:vertAlign w:val="superscript"/>
              </w:rPr>
              <w:t>st</w:t>
            </w:r>
          </w:p>
        </w:tc>
        <w:tc>
          <w:tcPr>
            <w:tcW w:w="810" w:type="dxa"/>
          </w:tcPr>
          <w:p w14:paraId="48D5DC85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  <w:vAlign w:val="bottom"/>
          </w:tcPr>
          <w:p w14:paraId="4F79AB2A" w14:textId="0B0A9A0B" w:rsidR="00184958" w:rsidRPr="00833C90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0</w:t>
            </w:r>
          </w:p>
        </w:tc>
        <w:tc>
          <w:tcPr>
            <w:tcW w:w="1980" w:type="dxa"/>
          </w:tcPr>
          <w:p w14:paraId="09A843BA" w14:textId="377F726D" w:rsidR="00184958" w:rsidRPr="00494E92" w:rsidRDefault="00184958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0</w:t>
            </w:r>
            <w:r w:rsidRPr="00494E92">
              <w:rPr>
                <w:rFonts w:cstheme="minorHAnsi"/>
              </w:rPr>
              <w:t>X12=2</w:t>
            </w:r>
            <w:r w:rsidR="005B311B">
              <w:rPr>
                <w:rFonts w:cstheme="minorHAnsi"/>
              </w:rPr>
              <w:t>88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173AE567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497F680D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7C78713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C95C142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SHEKHUPUR</w:t>
            </w:r>
          </w:p>
        </w:tc>
        <w:tc>
          <w:tcPr>
            <w:tcW w:w="1530" w:type="dxa"/>
            <w:vAlign w:val="bottom"/>
          </w:tcPr>
          <w:p w14:paraId="18240D9F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3A2B3DFE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KHARMAN</w:t>
            </w:r>
          </w:p>
        </w:tc>
        <w:tc>
          <w:tcPr>
            <w:tcW w:w="1530" w:type="dxa"/>
            <w:vAlign w:val="bottom"/>
          </w:tcPr>
          <w:p w14:paraId="27F5F9B7" w14:textId="77777777" w:rsidR="00184958" w:rsidRPr="00494E92" w:rsidRDefault="00184958" w:rsidP="00250494">
            <w:pPr>
              <w:ind w:left="9" w:right="-108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10200</w:t>
            </w:r>
          </w:p>
        </w:tc>
      </w:tr>
      <w:tr w:rsidR="00184958" w:rsidRPr="00494E92" w14:paraId="70C1F30C" w14:textId="77777777" w:rsidTr="00250494">
        <w:trPr>
          <w:trHeight w:val="144"/>
        </w:trPr>
        <w:tc>
          <w:tcPr>
            <w:tcW w:w="1818" w:type="dxa"/>
          </w:tcPr>
          <w:p w14:paraId="2E8ABEB6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2</w:t>
            </w:r>
            <w:r w:rsidRPr="00494E92">
              <w:rPr>
                <w:rFonts w:cstheme="minorHAnsi"/>
                <w:vertAlign w:val="superscript"/>
              </w:rPr>
              <w:t>nd</w:t>
            </w:r>
          </w:p>
        </w:tc>
        <w:tc>
          <w:tcPr>
            <w:tcW w:w="810" w:type="dxa"/>
          </w:tcPr>
          <w:p w14:paraId="1BC30E6E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  <w:vAlign w:val="bottom"/>
          </w:tcPr>
          <w:p w14:paraId="250D6249" w14:textId="57C25A74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0</w:t>
            </w:r>
          </w:p>
        </w:tc>
        <w:tc>
          <w:tcPr>
            <w:tcW w:w="1980" w:type="dxa"/>
          </w:tcPr>
          <w:p w14:paraId="0D805993" w14:textId="4EF5E7D4" w:rsidR="00184958" w:rsidRPr="00494E92" w:rsidRDefault="005B311B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</w:t>
            </w:r>
            <w:r w:rsidR="00184958">
              <w:rPr>
                <w:rFonts w:cstheme="minorHAnsi"/>
              </w:rPr>
              <w:t>0</w:t>
            </w:r>
            <w:r w:rsidR="00184958" w:rsidRPr="00494E92">
              <w:rPr>
                <w:rFonts w:cstheme="minorHAnsi"/>
              </w:rPr>
              <w:t>X12=</w:t>
            </w:r>
            <w:r w:rsidR="00184958">
              <w:rPr>
                <w:rFonts w:cstheme="minorHAnsi"/>
              </w:rPr>
              <w:t>3</w:t>
            </w:r>
            <w:r>
              <w:rPr>
                <w:rFonts w:cstheme="minorHAnsi"/>
              </w:rPr>
              <w:t>36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0FF901B8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5EC3B4DA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4FDF434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6D8E1CAB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POLICE LINE</w:t>
            </w:r>
          </w:p>
        </w:tc>
        <w:tc>
          <w:tcPr>
            <w:tcW w:w="1530" w:type="dxa"/>
            <w:vAlign w:val="bottom"/>
          </w:tcPr>
          <w:p w14:paraId="7FEECBA5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07077F24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KHERKA</w:t>
            </w:r>
          </w:p>
        </w:tc>
        <w:tc>
          <w:tcPr>
            <w:tcW w:w="1530" w:type="dxa"/>
            <w:vAlign w:val="bottom"/>
          </w:tcPr>
          <w:p w14:paraId="45A547D8" w14:textId="77777777" w:rsidR="00184958" w:rsidRPr="00494E92" w:rsidRDefault="00184958" w:rsidP="00250494">
            <w:pPr>
              <w:ind w:left="9" w:right="-108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10200</w:t>
            </w:r>
          </w:p>
        </w:tc>
      </w:tr>
      <w:tr w:rsidR="00184958" w:rsidRPr="00494E92" w14:paraId="54553836" w14:textId="77777777" w:rsidTr="00250494">
        <w:trPr>
          <w:trHeight w:val="144"/>
        </w:trPr>
        <w:tc>
          <w:tcPr>
            <w:tcW w:w="1818" w:type="dxa"/>
          </w:tcPr>
          <w:p w14:paraId="5B95FB6F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3</w:t>
            </w:r>
            <w:r w:rsidRPr="00494E92">
              <w:rPr>
                <w:rFonts w:cstheme="minorHAnsi"/>
                <w:vertAlign w:val="superscript"/>
              </w:rPr>
              <w:t>rd</w:t>
            </w:r>
          </w:p>
        </w:tc>
        <w:tc>
          <w:tcPr>
            <w:tcW w:w="810" w:type="dxa"/>
          </w:tcPr>
          <w:p w14:paraId="23DBB6B4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  <w:vAlign w:val="bottom"/>
          </w:tcPr>
          <w:p w14:paraId="3EFCE804" w14:textId="4DF5C73E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0</w:t>
            </w:r>
          </w:p>
        </w:tc>
        <w:tc>
          <w:tcPr>
            <w:tcW w:w="1980" w:type="dxa"/>
          </w:tcPr>
          <w:p w14:paraId="075DA604" w14:textId="6F04CE28" w:rsidR="00184958" w:rsidRPr="00494E92" w:rsidRDefault="005B311B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0</w:t>
            </w:r>
            <w:r w:rsidR="00184958" w:rsidRPr="00494E92">
              <w:rPr>
                <w:rFonts w:cstheme="minorHAnsi"/>
              </w:rPr>
              <w:t>X12=</w:t>
            </w:r>
            <w:r w:rsidR="00184958">
              <w:rPr>
                <w:rFonts w:cstheme="minorHAnsi"/>
              </w:rPr>
              <w:t>3</w:t>
            </w:r>
            <w:r>
              <w:rPr>
                <w:rFonts w:cstheme="minorHAnsi"/>
              </w:rPr>
              <w:t>54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2EB6A2A6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2F8A80D0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F7C827A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6A67723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POL. TEC.</w:t>
            </w:r>
          </w:p>
        </w:tc>
        <w:tc>
          <w:tcPr>
            <w:tcW w:w="1530" w:type="dxa"/>
          </w:tcPr>
          <w:p w14:paraId="0B353416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  <w:vAlign w:val="bottom"/>
          </w:tcPr>
          <w:p w14:paraId="131BF694" w14:textId="77777777" w:rsidR="00184958" w:rsidRPr="00494E92" w:rsidRDefault="00184958" w:rsidP="00250494">
            <w:pPr>
              <w:ind w:right="-118"/>
              <w:rPr>
                <w:rFonts w:cstheme="minorHAnsi"/>
                <w:color w:val="000000"/>
              </w:rPr>
            </w:pPr>
            <w:r w:rsidRPr="00494E92">
              <w:rPr>
                <w:rFonts w:cstheme="minorHAnsi"/>
                <w:color w:val="000000"/>
              </w:rPr>
              <w:t>DABODHA KHURD</w:t>
            </w:r>
          </w:p>
        </w:tc>
        <w:tc>
          <w:tcPr>
            <w:tcW w:w="1530" w:type="dxa"/>
            <w:vAlign w:val="bottom"/>
          </w:tcPr>
          <w:p w14:paraId="32CF434A" w14:textId="77777777" w:rsidR="00184958" w:rsidRPr="00494E92" w:rsidRDefault="00184958" w:rsidP="00250494">
            <w:pPr>
              <w:ind w:left="9" w:right="-10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108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2C313485" w14:textId="77777777" w:rsidTr="00250494">
        <w:trPr>
          <w:trHeight w:val="144"/>
        </w:trPr>
        <w:tc>
          <w:tcPr>
            <w:tcW w:w="1818" w:type="dxa"/>
          </w:tcPr>
          <w:p w14:paraId="645A50A6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4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77D4D2C2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  <w:vAlign w:val="bottom"/>
          </w:tcPr>
          <w:p w14:paraId="3AA6503E" w14:textId="16385B58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0</w:t>
            </w:r>
          </w:p>
        </w:tc>
        <w:tc>
          <w:tcPr>
            <w:tcW w:w="1980" w:type="dxa"/>
          </w:tcPr>
          <w:p w14:paraId="1961266E" w14:textId="1636450A" w:rsidR="00184958" w:rsidRPr="00494E92" w:rsidRDefault="005B311B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184958">
              <w:rPr>
                <w:rFonts w:cstheme="minorHAnsi"/>
              </w:rPr>
              <w:t>0</w:t>
            </w:r>
            <w:r w:rsidR="00184958" w:rsidRPr="00494E92">
              <w:rPr>
                <w:rFonts w:cstheme="minorHAnsi"/>
              </w:rPr>
              <w:t>0X12=</w:t>
            </w:r>
            <w:r w:rsidR="00184958">
              <w:rPr>
                <w:rFonts w:cstheme="minorHAnsi"/>
              </w:rPr>
              <w:t>3</w:t>
            </w:r>
            <w:r>
              <w:rPr>
                <w:rFonts w:cstheme="minorHAnsi"/>
              </w:rPr>
              <w:t>72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3F0BFD83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4A09633B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530A3B3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604FEFE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BID SUNAR</w:t>
            </w:r>
          </w:p>
        </w:tc>
        <w:tc>
          <w:tcPr>
            <w:tcW w:w="1530" w:type="dxa"/>
          </w:tcPr>
          <w:p w14:paraId="58B71E81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041A189A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JAHANGIRPUR</w:t>
            </w:r>
          </w:p>
        </w:tc>
        <w:tc>
          <w:tcPr>
            <w:tcW w:w="1530" w:type="dxa"/>
          </w:tcPr>
          <w:p w14:paraId="782E8856" w14:textId="77777777" w:rsidR="00184958" w:rsidRDefault="00184958" w:rsidP="00250494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1B461071" w14:textId="77777777" w:rsidTr="00250494">
        <w:trPr>
          <w:trHeight w:val="144"/>
        </w:trPr>
        <w:tc>
          <w:tcPr>
            <w:tcW w:w="1818" w:type="dxa"/>
          </w:tcPr>
          <w:p w14:paraId="76B88DBB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5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212240B6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000</w:t>
            </w:r>
          </w:p>
        </w:tc>
        <w:tc>
          <w:tcPr>
            <w:tcW w:w="900" w:type="dxa"/>
            <w:vAlign w:val="bottom"/>
          </w:tcPr>
          <w:p w14:paraId="3A1950AC" w14:textId="01B00358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  <w:tc>
          <w:tcPr>
            <w:tcW w:w="1980" w:type="dxa"/>
          </w:tcPr>
          <w:p w14:paraId="7838A60E" w14:textId="58CC7289" w:rsidR="00184958" w:rsidRPr="00494E92" w:rsidRDefault="005B311B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184958">
              <w:rPr>
                <w:rFonts w:cstheme="minorHAnsi"/>
              </w:rPr>
              <w:t>00</w:t>
            </w:r>
            <w:r w:rsidR="00184958" w:rsidRPr="00494E92">
              <w:rPr>
                <w:rFonts w:cstheme="minorHAnsi"/>
              </w:rPr>
              <w:t>X12=3</w:t>
            </w:r>
            <w:r>
              <w:rPr>
                <w:rFonts w:cstheme="minorHAnsi"/>
              </w:rPr>
              <w:t>84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3047638B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150</w:t>
            </w:r>
          </w:p>
        </w:tc>
        <w:tc>
          <w:tcPr>
            <w:tcW w:w="886" w:type="dxa"/>
          </w:tcPr>
          <w:p w14:paraId="3DC29A19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D9E794F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3A0CFCC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BAJITPUR</w:t>
            </w:r>
          </w:p>
        </w:tc>
        <w:tc>
          <w:tcPr>
            <w:tcW w:w="1530" w:type="dxa"/>
            <w:vAlign w:val="bottom"/>
          </w:tcPr>
          <w:p w14:paraId="7B50A7F0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00</w:t>
            </w:r>
          </w:p>
        </w:tc>
        <w:tc>
          <w:tcPr>
            <w:tcW w:w="1800" w:type="dxa"/>
          </w:tcPr>
          <w:p w14:paraId="60479281" w14:textId="77777777" w:rsidR="00184958" w:rsidRPr="00494E92" w:rsidRDefault="00184958" w:rsidP="00250494">
            <w:pPr>
              <w:ind w:right="-108"/>
              <w:rPr>
                <w:rFonts w:cstheme="minorHAnsi"/>
              </w:rPr>
            </w:pPr>
            <w:r w:rsidRPr="00494E92">
              <w:rPr>
                <w:rFonts w:cstheme="minorHAnsi"/>
              </w:rPr>
              <w:t>KHERI JATT</w:t>
            </w:r>
          </w:p>
        </w:tc>
        <w:tc>
          <w:tcPr>
            <w:tcW w:w="1530" w:type="dxa"/>
          </w:tcPr>
          <w:p w14:paraId="34CC437E" w14:textId="77777777" w:rsidR="00184958" w:rsidRDefault="00184958" w:rsidP="00250494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5F81F0DE" w14:textId="77777777" w:rsidTr="00250494">
        <w:trPr>
          <w:trHeight w:val="144"/>
        </w:trPr>
        <w:tc>
          <w:tcPr>
            <w:tcW w:w="1818" w:type="dxa"/>
          </w:tcPr>
          <w:p w14:paraId="69F18675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6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71C01450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  <w:tc>
          <w:tcPr>
            <w:tcW w:w="900" w:type="dxa"/>
            <w:vAlign w:val="bottom"/>
          </w:tcPr>
          <w:p w14:paraId="70D82AC9" w14:textId="4076A470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  <w:tc>
          <w:tcPr>
            <w:tcW w:w="1980" w:type="dxa"/>
          </w:tcPr>
          <w:p w14:paraId="2FEE4640" w14:textId="0E4259CE" w:rsidR="00184958" w:rsidRPr="00494E92" w:rsidRDefault="005B311B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184958">
              <w:rPr>
                <w:rFonts w:cstheme="minorHAnsi"/>
              </w:rPr>
              <w:t>00</w:t>
            </w:r>
            <w:r w:rsidR="00184958" w:rsidRPr="00494E92">
              <w:rPr>
                <w:rFonts w:cstheme="minorHAnsi"/>
              </w:rPr>
              <w:t>X12=3</w:t>
            </w:r>
            <w:r>
              <w:rPr>
                <w:rFonts w:cstheme="minorHAnsi"/>
              </w:rPr>
              <w:t>96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6309C802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094AEEDD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ABA4A9C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7CD1098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GIRAWAR</w:t>
            </w:r>
          </w:p>
        </w:tc>
        <w:tc>
          <w:tcPr>
            <w:tcW w:w="1530" w:type="dxa"/>
            <w:vAlign w:val="bottom"/>
          </w:tcPr>
          <w:p w14:paraId="110293D4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2AEDE231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LADPUR</w:t>
            </w:r>
          </w:p>
        </w:tc>
        <w:tc>
          <w:tcPr>
            <w:tcW w:w="1530" w:type="dxa"/>
          </w:tcPr>
          <w:p w14:paraId="030B31CB" w14:textId="77777777" w:rsidR="00184958" w:rsidRDefault="00184958" w:rsidP="00250494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557D679A" w14:textId="77777777" w:rsidTr="00250494">
        <w:trPr>
          <w:trHeight w:val="314"/>
        </w:trPr>
        <w:tc>
          <w:tcPr>
            <w:tcW w:w="1818" w:type="dxa"/>
          </w:tcPr>
          <w:p w14:paraId="1702505E" w14:textId="77777777" w:rsidR="00184958" w:rsidRPr="00494E92" w:rsidRDefault="00184958" w:rsidP="00250494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7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4ED1D6DA" w14:textId="77777777" w:rsidR="00184958" w:rsidRDefault="00184958" w:rsidP="00250494">
            <w:pPr>
              <w:jc w:val="center"/>
            </w:pPr>
            <w:r>
              <w:rPr>
                <w:rFonts w:cstheme="minorHAnsi"/>
              </w:rPr>
              <w:t>2200</w:t>
            </w:r>
          </w:p>
        </w:tc>
        <w:tc>
          <w:tcPr>
            <w:tcW w:w="900" w:type="dxa"/>
            <w:vAlign w:val="bottom"/>
          </w:tcPr>
          <w:p w14:paraId="632C4594" w14:textId="3FD4B286" w:rsidR="00184958" w:rsidRPr="00494E92" w:rsidRDefault="00184958" w:rsidP="0025049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00</w:t>
            </w:r>
          </w:p>
        </w:tc>
        <w:tc>
          <w:tcPr>
            <w:tcW w:w="1980" w:type="dxa"/>
          </w:tcPr>
          <w:p w14:paraId="34763D8C" w14:textId="49FF1E96" w:rsidR="00184958" w:rsidRPr="00494E92" w:rsidRDefault="005B311B" w:rsidP="00250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184958" w:rsidRPr="00494E92">
              <w:rPr>
                <w:rFonts w:cstheme="minorHAnsi"/>
              </w:rPr>
              <w:t>00X12=</w:t>
            </w:r>
            <w:r>
              <w:rPr>
                <w:rFonts w:cstheme="minorHAnsi"/>
              </w:rPr>
              <w:t>408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3723E439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76F739AB" w14:textId="77777777" w:rsidR="00184958" w:rsidRPr="00494E92" w:rsidRDefault="00184958" w:rsidP="00250494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56C4298" w14:textId="77777777" w:rsidR="00184958" w:rsidRPr="00494E92" w:rsidRDefault="00184958" w:rsidP="0025049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2543833C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SURKHPUR</w:t>
            </w:r>
          </w:p>
        </w:tc>
        <w:tc>
          <w:tcPr>
            <w:tcW w:w="1530" w:type="dxa"/>
            <w:vAlign w:val="bottom"/>
          </w:tcPr>
          <w:p w14:paraId="2A0E4940" w14:textId="77777777" w:rsidR="00184958" w:rsidRPr="00494E92" w:rsidRDefault="00184958" w:rsidP="00250494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011CD56D" w14:textId="77777777" w:rsidR="00184958" w:rsidRPr="00494E92" w:rsidRDefault="00184958" w:rsidP="00250494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RAIPUR</w:t>
            </w:r>
          </w:p>
        </w:tc>
        <w:tc>
          <w:tcPr>
            <w:tcW w:w="1530" w:type="dxa"/>
          </w:tcPr>
          <w:p w14:paraId="4A345A6A" w14:textId="77777777" w:rsidR="00184958" w:rsidRDefault="00184958" w:rsidP="00250494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162EFF39" w14:textId="77777777" w:rsidTr="00250494">
        <w:trPr>
          <w:trHeight w:val="144"/>
        </w:trPr>
        <w:tc>
          <w:tcPr>
            <w:tcW w:w="1818" w:type="dxa"/>
          </w:tcPr>
          <w:p w14:paraId="46FC751B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8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5E2577CE" w14:textId="77777777" w:rsidR="00184958" w:rsidRDefault="00184958" w:rsidP="00184958">
            <w:pPr>
              <w:jc w:val="center"/>
            </w:pPr>
            <w:r>
              <w:rPr>
                <w:rFonts w:cstheme="minorHAnsi"/>
              </w:rPr>
              <w:t>2200</w:t>
            </w:r>
          </w:p>
        </w:tc>
        <w:tc>
          <w:tcPr>
            <w:tcW w:w="900" w:type="dxa"/>
            <w:vAlign w:val="bottom"/>
          </w:tcPr>
          <w:p w14:paraId="5E72025C" w14:textId="7C122357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00</w:t>
            </w:r>
          </w:p>
        </w:tc>
        <w:tc>
          <w:tcPr>
            <w:tcW w:w="1980" w:type="dxa"/>
          </w:tcPr>
          <w:p w14:paraId="56D16C2C" w14:textId="2130D5B9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184958" w:rsidRPr="00494E92">
              <w:rPr>
                <w:rFonts w:cstheme="minorHAnsi"/>
              </w:rPr>
              <w:t>00X12=</w:t>
            </w:r>
            <w:r>
              <w:rPr>
                <w:rFonts w:cstheme="minorHAnsi"/>
              </w:rPr>
              <w:t>4200</w:t>
            </w:r>
            <w:r w:rsidR="00184958">
              <w:rPr>
                <w:rFonts w:cstheme="minorHAnsi"/>
              </w:rPr>
              <w:t>0</w:t>
            </w:r>
          </w:p>
        </w:tc>
        <w:tc>
          <w:tcPr>
            <w:tcW w:w="734" w:type="dxa"/>
          </w:tcPr>
          <w:p w14:paraId="3B2FAB47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2ECA8DB9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BABBE43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6AED1D3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KHERI ASHRA</w:t>
            </w:r>
          </w:p>
        </w:tc>
        <w:tc>
          <w:tcPr>
            <w:tcW w:w="1530" w:type="dxa"/>
          </w:tcPr>
          <w:p w14:paraId="2BB4826A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0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46FBF29A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SUHRA</w:t>
            </w:r>
          </w:p>
        </w:tc>
        <w:tc>
          <w:tcPr>
            <w:tcW w:w="1530" w:type="dxa"/>
          </w:tcPr>
          <w:p w14:paraId="4A96CC78" w14:textId="77777777" w:rsidR="00184958" w:rsidRDefault="00184958" w:rsidP="00184958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70901882" w14:textId="77777777" w:rsidTr="00250494">
        <w:trPr>
          <w:trHeight w:val="144"/>
        </w:trPr>
        <w:tc>
          <w:tcPr>
            <w:tcW w:w="1818" w:type="dxa"/>
          </w:tcPr>
          <w:p w14:paraId="2401E934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9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785C2BE8" w14:textId="77777777" w:rsidR="00184958" w:rsidRDefault="00184958" w:rsidP="00184958">
            <w:pPr>
              <w:jc w:val="center"/>
            </w:pPr>
            <w:r w:rsidRPr="000D2EE7">
              <w:rPr>
                <w:rFonts w:cstheme="minorHAnsi"/>
              </w:rPr>
              <w:t>2</w:t>
            </w:r>
            <w:r>
              <w:rPr>
                <w:rFonts w:cstheme="minorHAnsi"/>
              </w:rPr>
              <w:t>200</w:t>
            </w:r>
          </w:p>
        </w:tc>
        <w:tc>
          <w:tcPr>
            <w:tcW w:w="900" w:type="dxa"/>
            <w:vAlign w:val="bottom"/>
          </w:tcPr>
          <w:p w14:paraId="030D5015" w14:textId="4CF4FFA3" w:rsidR="00184958" w:rsidRPr="00494E92" w:rsidRDefault="00184958" w:rsidP="00184958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  <w:tc>
          <w:tcPr>
            <w:tcW w:w="1980" w:type="dxa"/>
          </w:tcPr>
          <w:p w14:paraId="30C5DF37" w14:textId="7ECC1200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184958">
              <w:rPr>
                <w:rFonts w:cstheme="minorHAnsi"/>
              </w:rPr>
              <w:t>00</w:t>
            </w:r>
            <w:r w:rsidR="00184958" w:rsidRPr="00494E92">
              <w:rPr>
                <w:rFonts w:cstheme="minorHAnsi"/>
              </w:rPr>
              <w:t>X12=</w:t>
            </w:r>
            <w:r w:rsidR="00184958">
              <w:rPr>
                <w:rFonts w:cstheme="minorHAnsi"/>
              </w:rPr>
              <w:t>4</w:t>
            </w:r>
            <w:r>
              <w:rPr>
                <w:rFonts w:cstheme="minorHAnsi"/>
              </w:rPr>
              <w:t>56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3211138E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5427FF82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D81FEA9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F136A78" w14:textId="77777777" w:rsidR="00184958" w:rsidRPr="00494E92" w:rsidRDefault="00184958" w:rsidP="00184958">
            <w:pPr>
              <w:ind w:right="-108"/>
              <w:rPr>
                <w:rFonts w:cstheme="minorHAnsi"/>
              </w:rPr>
            </w:pPr>
            <w:r w:rsidRPr="00494E92">
              <w:rPr>
                <w:rFonts w:cstheme="minorHAnsi"/>
              </w:rPr>
              <w:t xml:space="preserve">JONDHI </w:t>
            </w:r>
          </w:p>
        </w:tc>
        <w:tc>
          <w:tcPr>
            <w:tcW w:w="1530" w:type="dxa"/>
          </w:tcPr>
          <w:p w14:paraId="46E8459A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  <w:vAlign w:val="bottom"/>
          </w:tcPr>
          <w:p w14:paraId="57C2EDC6" w14:textId="77777777" w:rsidR="00184958" w:rsidRPr="00494E92" w:rsidRDefault="00184958" w:rsidP="00184958">
            <w:pPr>
              <w:rPr>
                <w:rFonts w:cstheme="minorHAnsi"/>
                <w:color w:val="000000"/>
              </w:rPr>
            </w:pPr>
            <w:r w:rsidRPr="00494E92">
              <w:rPr>
                <w:rFonts w:cstheme="minorHAnsi"/>
                <w:color w:val="000000"/>
              </w:rPr>
              <w:t>SILANA</w:t>
            </w:r>
          </w:p>
        </w:tc>
        <w:tc>
          <w:tcPr>
            <w:tcW w:w="1530" w:type="dxa"/>
          </w:tcPr>
          <w:p w14:paraId="6C28B40C" w14:textId="77777777" w:rsidR="00184958" w:rsidRDefault="00184958" w:rsidP="00184958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1554D518" w14:textId="77777777" w:rsidTr="00250494">
        <w:trPr>
          <w:trHeight w:val="144"/>
        </w:trPr>
        <w:tc>
          <w:tcPr>
            <w:tcW w:w="1818" w:type="dxa"/>
          </w:tcPr>
          <w:p w14:paraId="63091FA5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10</w:t>
            </w:r>
            <w:r w:rsidRPr="00494E92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810" w:type="dxa"/>
          </w:tcPr>
          <w:p w14:paraId="700FF6D9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</w:t>
            </w:r>
            <w:r>
              <w:rPr>
                <w:rFonts w:cstheme="minorHAnsi"/>
              </w:rPr>
              <w:t>400</w:t>
            </w:r>
          </w:p>
        </w:tc>
        <w:tc>
          <w:tcPr>
            <w:tcW w:w="900" w:type="dxa"/>
            <w:vAlign w:val="bottom"/>
          </w:tcPr>
          <w:p w14:paraId="2F7DD0FA" w14:textId="792C677E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00</w:t>
            </w:r>
          </w:p>
        </w:tc>
        <w:tc>
          <w:tcPr>
            <w:tcW w:w="1980" w:type="dxa"/>
          </w:tcPr>
          <w:p w14:paraId="08C6E143" w14:textId="5F83417D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184958" w:rsidRPr="00494E92">
              <w:rPr>
                <w:rFonts w:cstheme="minorHAnsi"/>
              </w:rPr>
              <w:t>00X12=4</w:t>
            </w:r>
            <w:r>
              <w:rPr>
                <w:rFonts w:cstheme="minorHAnsi"/>
              </w:rPr>
              <w:t>80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50BC8408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6B2205B0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3412887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45BC729F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JHAJJAR</w:t>
            </w:r>
          </w:p>
        </w:tc>
        <w:tc>
          <w:tcPr>
            <w:tcW w:w="1530" w:type="dxa"/>
          </w:tcPr>
          <w:p w14:paraId="698624B6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5A3B49FC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SILANI</w:t>
            </w:r>
          </w:p>
        </w:tc>
        <w:tc>
          <w:tcPr>
            <w:tcW w:w="1530" w:type="dxa"/>
          </w:tcPr>
          <w:p w14:paraId="2F9229A8" w14:textId="77777777" w:rsidR="00184958" w:rsidRDefault="00184958" w:rsidP="00184958">
            <w:pPr>
              <w:ind w:right="-108"/>
              <w:jc w:val="center"/>
            </w:pPr>
            <w:r>
              <w:rPr>
                <w:rFonts w:cstheme="minorHAnsi"/>
                <w:color w:val="000000"/>
              </w:rPr>
              <w:t>900</w:t>
            </w:r>
            <w:r w:rsidRPr="00BC7768">
              <w:rPr>
                <w:rFonts w:cstheme="minorHAnsi"/>
                <w:color w:val="000000"/>
              </w:rPr>
              <w:t>X12=10</w:t>
            </w:r>
            <w:r>
              <w:rPr>
                <w:rFonts w:cstheme="minorHAnsi"/>
                <w:color w:val="000000"/>
              </w:rPr>
              <w:t>8</w:t>
            </w:r>
            <w:r w:rsidRPr="00BC7768">
              <w:rPr>
                <w:rFonts w:cstheme="minorHAnsi"/>
                <w:color w:val="000000"/>
              </w:rPr>
              <w:t>00</w:t>
            </w:r>
          </w:p>
        </w:tc>
      </w:tr>
      <w:tr w:rsidR="00184958" w:rsidRPr="00494E92" w14:paraId="17726D75" w14:textId="77777777" w:rsidTr="00250494">
        <w:trPr>
          <w:trHeight w:val="144"/>
        </w:trPr>
        <w:tc>
          <w:tcPr>
            <w:tcW w:w="1818" w:type="dxa"/>
          </w:tcPr>
          <w:p w14:paraId="727FC2FF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10+1 (ART)</w:t>
            </w:r>
          </w:p>
        </w:tc>
        <w:tc>
          <w:tcPr>
            <w:tcW w:w="810" w:type="dxa"/>
          </w:tcPr>
          <w:p w14:paraId="2A68A334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900" w:type="dxa"/>
            <w:vAlign w:val="bottom"/>
          </w:tcPr>
          <w:p w14:paraId="0B49D165" w14:textId="47DD114E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0</w:t>
            </w:r>
          </w:p>
        </w:tc>
        <w:tc>
          <w:tcPr>
            <w:tcW w:w="1980" w:type="dxa"/>
          </w:tcPr>
          <w:p w14:paraId="29F2B874" w14:textId="28B89C7E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  <w:r w:rsidR="00184958">
              <w:rPr>
                <w:rFonts w:cstheme="minorHAnsi"/>
              </w:rPr>
              <w:t>00</w:t>
            </w:r>
            <w:r w:rsidR="00184958" w:rsidRPr="00494E92">
              <w:rPr>
                <w:rFonts w:cstheme="minorHAnsi"/>
              </w:rPr>
              <w:t>X12=</w:t>
            </w:r>
            <w:r>
              <w:rPr>
                <w:rFonts w:cstheme="minorHAnsi"/>
              </w:rPr>
              <w:t>552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5F9B0CC9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5A466245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934D671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5B13A409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KOT</w:t>
            </w:r>
          </w:p>
        </w:tc>
        <w:tc>
          <w:tcPr>
            <w:tcW w:w="1530" w:type="dxa"/>
            <w:vAlign w:val="bottom"/>
          </w:tcPr>
          <w:p w14:paraId="1B88D832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6BDAB15B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3FD2DCEE" w14:textId="77777777" w:rsidR="00184958" w:rsidRPr="00494E92" w:rsidRDefault="00184958" w:rsidP="00184958">
            <w:pPr>
              <w:ind w:left="9" w:right="-108"/>
              <w:jc w:val="center"/>
              <w:rPr>
                <w:rFonts w:cstheme="minorHAnsi"/>
                <w:color w:val="000000"/>
              </w:rPr>
            </w:pPr>
          </w:p>
        </w:tc>
      </w:tr>
      <w:tr w:rsidR="00184958" w:rsidRPr="00494E92" w14:paraId="4314A8E0" w14:textId="77777777" w:rsidTr="00250494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</w:tcPr>
          <w:p w14:paraId="1BDDD090" w14:textId="77777777" w:rsidR="00184958" w:rsidRPr="00494E92" w:rsidRDefault="00184958" w:rsidP="00184958">
            <w:pPr>
              <w:ind w:right="-108"/>
              <w:rPr>
                <w:rFonts w:cstheme="minorHAnsi"/>
              </w:rPr>
            </w:pPr>
            <w:r w:rsidRPr="00494E92">
              <w:rPr>
                <w:rFonts w:cstheme="minorHAnsi"/>
              </w:rPr>
              <w:t>10+1 (Commerce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96DA7D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148AD66" w14:textId="675590B8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31008A" w14:textId="0D4579BB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184958">
              <w:rPr>
                <w:rFonts w:cstheme="minorHAnsi"/>
              </w:rPr>
              <w:t>00</w:t>
            </w:r>
            <w:r w:rsidR="00184958" w:rsidRPr="00494E92">
              <w:rPr>
                <w:rFonts w:cstheme="minorHAnsi"/>
              </w:rPr>
              <w:t>X12=</w:t>
            </w:r>
            <w:r>
              <w:rPr>
                <w:rFonts w:cstheme="minorHAnsi"/>
              </w:rPr>
              <w:t>564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EEE89D8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602B09E5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277BA4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7BBF4087" w14:textId="77777777" w:rsidR="00184958" w:rsidRPr="00494E92" w:rsidRDefault="00184958" w:rsidP="00184958">
            <w:pPr>
              <w:rPr>
                <w:rFonts w:cstheme="minorHAnsi"/>
                <w:color w:val="000000"/>
              </w:rPr>
            </w:pPr>
            <w:r w:rsidRPr="00494E92">
              <w:rPr>
                <w:rFonts w:cstheme="minorHAnsi"/>
                <w:color w:val="000000"/>
              </w:rPr>
              <w:t>BODIA</w:t>
            </w:r>
          </w:p>
        </w:tc>
        <w:tc>
          <w:tcPr>
            <w:tcW w:w="1530" w:type="dxa"/>
            <w:vAlign w:val="bottom"/>
          </w:tcPr>
          <w:p w14:paraId="731B8848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02481B23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2345AD43" w14:textId="77777777" w:rsidR="00184958" w:rsidRPr="00494E92" w:rsidRDefault="00184958" w:rsidP="00184958">
            <w:pPr>
              <w:ind w:left="9" w:right="-104"/>
              <w:jc w:val="center"/>
              <w:rPr>
                <w:rFonts w:cstheme="minorHAnsi"/>
                <w:color w:val="000000"/>
              </w:rPr>
            </w:pPr>
          </w:p>
        </w:tc>
      </w:tr>
      <w:tr w:rsidR="00184958" w:rsidRPr="00494E92" w14:paraId="08F43CA3" w14:textId="77777777" w:rsidTr="00250494">
        <w:trPr>
          <w:trHeight w:val="77"/>
        </w:trPr>
        <w:tc>
          <w:tcPr>
            <w:tcW w:w="1818" w:type="dxa"/>
          </w:tcPr>
          <w:p w14:paraId="0A9F7970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10+1 (Science)</w:t>
            </w:r>
          </w:p>
        </w:tc>
        <w:tc>
          <w:tcPr>
            <w:tcW w:w="810" w:type="dxa"/>
          </w:tcPr>
          <w:p w14:paraId="23026BEC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900" w:type="dxa"/>
            <w:vAlign w:val="bottom"/>
          </w:tcPr>
          <w:p w14:paraId="2EF2F2FC" w14:textId="37199BD1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00</w:t>
            </w:r>
          </w:p>
        </w:tc>
        <w:tc>
          <w:tcPr>
            <w:tcW w:w="1980" w:type="dxa"/>
          </w:tcPr>
          <w:p w14:paraId="39607481" w14:textId="3815D9D4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  <w:r w:rsidR="00184958" w:rsidRPr="00494E92">
              <w:rPr>
                <w:rFonts w:cstheme="minorHAnsi"/>
              </w:rPr>
              <w:t>0X12=</w:t>
            </w:r>
            <w:r>
              <w:rPr>
                <w:rFonts w:cstheme="minorHAnsi"/>
              </w:rPr>
              <w:t>600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4462533A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0B1FB429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A4F456F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2E27AA89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KHUNGAI</w:t>
            </w:r>
          </w:p>
        </w:tc>
        <w:tc>
          <w:tcPr>
            <w:tcW w:w="1530" w:type="dxa"/>
            <w:vAlign w:val="bottom"/>
          </w:tcPr>
          <w:p w14:paraId="42C6233C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  <w:vAlign w:val="bottom"/>
          </w:tcPr>
          <w:p w14:paraId="464289FE" w14:textId="77777777" w:rsidR="00184958" w:rsidRPr="00494E92" w:rsidRDefault="00184958" w:rsidP="00184958">
            <w:pPr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  <w:vAlign w:val="bottom"/>
          </w:tcPr>
          <w:p w14:paraId="01B49CE9" w14:textId="77777777" w:rsidR="00184958" w:rsidRPr="00494E92" w:rsidRDefault="00184958" w:rsidP="00184958">
            <w:pPr>
              <w:ind w:left="9" w:right="-104"/>
              <w:rPr>
                <w:rFonts w:cstheme="minorHAnsi"/>
                <w:color w:val="000000"/>
              </w:rPr>
            </w:pPr>
          </w:p>
        </w:tc>
      </w:tr>
      <w:tr w:rsidR="00184958" w:rsidRPr="00494E92" w14:paraId="3273F53E" w14:textId="77777777" w:rsidTr="00250494">
        <w:trPr>
          <w:trHeight w:val="144"/>
        </w:trPr>
        <w:tc>
          <w:tcPr>
            <w:tcW w:w="1818" w:type="dxa"/>
          </w:tcPr>
          <w:p w14:paraId="1CC6F038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10+2 (ART)</w:t>
            </w:r>
          </w:p>
        </w:tc>
        <w:tc>
          <w:tcPr>
            <w:tcW w:w="810" w:type="dxa"/>
          </w:tcPr>
          <w:p w14:paraId="16FA44E4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900" w:type="dxa"/>
            <w:vAlign w:val="bottom"/>
          </w:tcPr>
          <w:p w14:paraId="1A319E08" w14:textId="198257F6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700</w:t>
            </w:r>
          </w:p>
        </w:tc>
        <w:tc>
          <w:tcPr>
            <w:tcW w:w="1980" w:type="dxa"/>
          </w:tcPr>
          <w:p w14:paraId="7C8867C4" w14:textId="0E6F5E25" w:rsidR="00184958" w:rsidRPr="00494E92" w:rsidRDefault="00184958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311B">
              <w:rPr>
                <w:rFonts w:cstheme="minorHAnsi"/>
              </w:rPr>
              <w:t>7</w:t>
            </w:r>
            <w:r w:rsidRPr="00494E92">
              <w:rPr>
                <w:rFonts w:cstheme="minorHAnsi"/>
              </w:rPr>
              <w:t>00X12=</w:t>
            </w:r>
            <w:r w:rsidR="005B311B">
              <w:rPr>
                <w:rFonts w:cstheme="minorHAnsi"/>
              </w:rPr>
              <w:t>564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4" w:type="dxa"/>
          </w:tcPr>
          <w:p w14:paraId="1801BE02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</w:tcPr>
          <w:p w14:paraId="15E30EE6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2BF3B90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D5CCB05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SIKANDERPUR</w:t>
            </w:r>
          </w:p>
        </w:tc>
        <w:tc>
          <w:tcPr>
            <w:tcW w:w="1530" w:type="dxa"/>
            <w:vAlign w:val="bottom"/>
          </w:tcPr>
          <w:p w14:paraId="2BE55223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178CE1F5" w14:textId="77777777" w:rsidR="00184958" w:rsidRPr="00494E92" w:rsidRDefault="00184958" w:rsidP="00184958">
            <w:pPr>
              <w:ind w:right="-108"/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12C5344C" w14:textId="77777777" w:rsidR="00184958" w:rsidRPr="00494E92" w:rsidRDefault="00184958" w:rsidP="00184958">
            <w:pPr>
              <w:ind w:left="9" w:right="-108"/>
              <w:rPr>
                <w:rFonts w:cstheme="minorHAnsi"/>
                <w:color w:val="000000"/>
              </w:rPr>
            </w:pPr>
          </w:p>
        </w:tc>
      </w:tr>
      <w:tr w:rsidR="00184958" w:rsidRPr="00494E92" w14:paraId="4537833D" w14:textId="77777777" w:rsidTr="00250494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</w:tcPr>
          <w:p w14:paraId="259416C1" w14:textId="77777777" w:rsidR="00184958" w:rsidRPr="00494E92" w:rsidRDefault="00184958" w:rsidP="00184958">
            <w:pPr>
              <w:ind w:right="-108"/>
              <w:rPr>
                <w:rFonts w:cstheme="minorHAnsi"/>
              </w:rPr>
            </w:pPr>
            <w:r w:rsidRPr="00494E92">
              <w:rPr>
                <w:rFonts w:cstheme="minorHAnsi"/>
              </w:rPr>
              <w:t>10+2 (Commerce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39ABAD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7BE336" w14:textId="08C695D9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C886E0" w14:textId="4FE5B5CA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4</w:t>
            </w:r>
            <w:r w:rsidR="005B311B">
              <w:rPr>
                <w:rFonts w:cstheme="minorHAnsi"/>
              </w:rPr>
              <w:t>8</w:t>
            </w:r>
            <w:r w:rsidRPr="00494E92">
              <w:rPr>
                <w:rFonts w:cstheme="minorHAnsi"/>
              </w:rPr>
              <w:t>00X12=</w:t>
            </w:r>
            <w:r>
              <w:rPr>
                <w:rFonts w:cstheme="minorHAnsi"/>
              </w:rPr>
              <w:t>5</w:t>
            </w:r>
            <w:r w:rsidR="005B311B">
              <w:rPr>
                <w:rFonts w:cstheme="minorHAnsi"/>
              </w:rPr>
              <w:t>76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EEB2DAB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4F43E159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28E048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3118E7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GUDDA</w:t>
            </w:r>
          </w:p>
        </w:tc>
        <w:tc>
          <w:tcPr>
            <w:tcW w:w="1530" w:type="dxa"/>
            <w:vAlign w:val="bottom"/>
          </w:tcPr>
          <w:p w14:paraId="2F951B61" w14:textId="77777777" w:rsidR="00184958" w:rsidRPr="00494E92" w:rsidRDefault="00184958" w:rsidP="00184958">
            <w:pPr>
              <w:ind w:right="-45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06481A54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1726C3F0" w14:textId="77777777" w:rsidR="00184958" w:rsidRPr="00494E92" w:rsidRDefault="00184958" w:rsidP="00184958">
            <w:pPr>
              <w:ind w:left="9" w:right="-108"/>
              <w:rPr>
                <w:rFonts w:cstheme="minorHAnsi"/>
                <w:color w:val="000000"/>
              </w:rPr>
            </w:pPr>
          </w:p>
        </w:tc>
      </w:tr>
      <w:tr w:rsidR="00184958" w:rsidRPr="00494E92" w14:paraId="0FD8A2D4" w14:textId="77777777" w:rsidTr="00250494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</w:tcPr>
          <w:p w14:paraId="7DB285B6" w14:textId="77777777" w:rsidR="00184958" w:rsidRPr="00494E92" w:rsidRDefault="00184958" w:rsidP="00184958">
            <w:pPr>
              <w:ind w:left="-142" w:right="-108" w:firstLine="142"/>
              <w:rPr>
                <w:rFonts w:cstheme="minorHAnsi"/>
              </w:rPr>
            </w:pPr>
            <w:r w:rsidRPr="00494E92">
              <w:rPr>
                <w:rFonts w:cstheme="minorHAnsi"/>
              </w:rPr>
              <w:t>10+2 (Science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C08D0E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3</w:t>
            </w:r>
            <w:r>
              <w:rPr>
                <w:rFonts w:cstheme="minorHAnsi"/>
              </w:rPr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9F02854" w14:textId="62EB1920" w:rsidR="00184958" w:rsidRPr="00494E92" w:rsidRDefault="00184958" w:rsidP="0018495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47FAF9" w14:textId="4BFD45E9" w:rsidR="00184958" w:rsidRPr="00494E92" w:rsidRDefault="005B311B" w:rsidP="00184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184958">
              <w:rPr>
                <w:rFonts w:cstheme="minorHAnsi"/>
              </w:rPr>
              <w:t>0</w:t>
            </w:r>
            <w:r w:rsidR="00184958" w:rsidRPr="00494E92">
              <w:rPr>
                <w:rFonts w:cstheme="minorHAnsi"/>
              </w:rPr>
              <w:t>0X12=</w:t>
            </w:r>
            <w:r>
              <w:rPr>
                <w:rFonts w:cstheme="minorHAnsi"/>
              </w:rPr>
              <w:t>660</w:t>
            </w:r>
            <w:r w:rsidR="00184958">
              <w:rPr>
                <w:rFonts w:cstheme="minorHAnsi"/>
              </w:rPr>
              <w:t>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D742834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  <w:r w:rsidRPr="00494E92">
              <w:rPr>
                <w:rFonts w:cstheme="minorHAnsi"/>
              </w:rPr>
              <w:t>2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C373591" w14:textId="77777777" w:rsidR="00184958" w:rsidRPr="00494E92" w:rsidRDefault="00184958" w:rsidP="0018495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0F0458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42689CB" w14:textId="77777777" w:rsidR="00184958" w:rsidRPr="00494E92" w:rsidRDefault="00184958" w:rsidP="00184958">
            <w:pPr>
              <w:rPr>
                <w:rFonts w:cstheme="minorHAnsi"/>
              </w:rPr>
            </w:pPr>
            <w:r w:rsidRPr="00494E92">
              <w:rPr>
                <w:rFonts w:cstheme="minorHAnsi"/>
              </w:rPr>
              <w:t>RAMPUR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812B42" w14:textId="77777777" w:rsidR="00184958" w:rsidRPr="00494E92" w:rsidRDefault="00184958" w:rsidP="00184958">
            <w:pPr>
              <w:ind w:left="-144" w:right="-108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  <w:r w:rsidRPr="00494E92">
              <w:rPr>
                <w:rFonts w:cstheme="minorHAnsi"/>
                <w:color w:val="000000"/>
              </w:rPr>
              <w:t>X12=</w:t>
            </w:r>
            <w:r>
              <w:rPr>
                <w:rFonts w:cstheme="minorHAnsi"/>
                <w:color w:val="000000"/>
              </w:rPr>
              <w:t>96</w:t>
            </w:r>
            <w:r w:rsidRPr="00494E92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800" w:type="dxa"/>
          </w:tcPr>
          <w:p w14:paraId="476535DA" w14:textId="77777777" w:rsidR="00184958" w:rsidRPr="00494E92" w:rsidRDefault="00184958" w:rsidP="00184958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0CFD2DA" w14:textId="77777777" w:rsidR="00184958" w:rsidRPr="00494E92" w:rsidRDefault="00184958" w:rsidP="00184958">
            <w:pPr>
              <w:ind w:left="9" w:right="-132"/>
              <w:rPr>
                <w:rFonts w:cstheme="minorHAnsi"/>
              </w:rPr>
            </w:pPr>
          </w:p>
        </w:tc>
      </w:tr>
    </w:tbl>
    <w:p w14:paraId="04EB6A3F" w14:textId="77777777" w:rsidR="00184958" w:rsidRPr="00DA3AE2" w:rsidRDefault="00184958" w:rsidP="00184958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5657B473" w14:textId="77777777" w:rsidR="00184958" w:rsidRPr="00494E92" w:rsidRDefault="00184958" w:rsidP="00184958">
      <w:pPr>
        <w:spacing w:after="0"/>
        <w:jc w:val="both"/>
        <w:rPr>
          <w:rFonts w:cstheme="minorHAnsi"/>
          <w:bCs/>
        </w:rPr>
      </w:pPr>
      <w:r w:rsidRPr="00494E92">
        <w:rPr>
          <w:rFonts w:cstheme="minorHAnsi"/>
          <w:bCs/>
        </w:rPr>
        <w:t>1.</w:t>
      </w:r>
      <w:r w:rsidRPr="00494E92">
        <w:rPr>
          <w:rFonts w:cstheme="minorHAnsi"/>
          <w:bCs/>
        </w:rPr>
        <w:tab/>
        <w:t>Fee will be charged on monthly basis.</w:t>
      </w:r>
    </w:p>
    <w:p w14:paraId="7DB27724" w14:textId="77777777" w:rsidR="00184958" w:rsidRPr="00494E92" w:rsidRDefault="00184958" w:rsidP="00184958">
      <w:pPr>
        <w:spacing w:after="0"/>
        <w:jc w:val="both"/>
        <w:rPr>
          <w:rFonts w:cstheme="minorHAnsi"/>
          <w:bCs/>
        </w:rPr>
      </w:pPr>
      <w:r w:rsidRPr="00494E92">
        <w:rPr>
          <w:rFonts w:cstheme="minorHAnsi"/>
          <w:bCs/>
        </w:rPr>
        <w:t>2.</w:t>
      </w:r>
      <w:r w:rsidRPr="00494E92">
        <w:rPr>
          <w:rFonts w:cstheme="minorHAnsi"/>
          <w:bCs/>
        </w:rPr>
        <w:tab/>
        <w:t xml:space="preserve">Transport charges are in addition to the </w:t>
      </w:r>
      <w:proofErr w:type="gramStart"/>
      <w:r w:rsidRPr="00494E92">
        <w:rPr>
          <w:rFonts w:cstheme="minorHAnsi"/>
          <w:bCs/>
        </w:rPr>
        <w:t>above mentioned</w:t>
      </w:r>
      <w:proofErr w:type="gramEnd"/>
      <w:r w:rsidRPr="00494E92">
        <w:rPr>
          <w:rFonts w:cstheme="minorHAnsi"/>
          <w:bCs/>
        </w:rPr>
        <w:t xml:space="preserve"> school fee.  </w:t>
      </w:r>
    </w:p>
    <w:p w14:paraId="42919857" w14:textId="77777777" w:rsidR="00184958" w:rsidRPr="00494E92" w:rsidRDefault="00184958" w:rsidP="00184958">
      <w:pPr>
        <w:spacing w:after="0"/>
        <w:jc w:val="both"/>
        <w:rPr>
          <w:rFonts w:cstheme="minorHAnsi"/>
          <w:bCs/>
        </w:rPr>
      </w:pPr>
      <w:r w:rsidRPr="00494E92">
        <w:rPr>
          <w:rFonts w:cstheme="minorHAnsi"/>
          <w:bCs/>
        </w:rPr>
        <w:t>3.</w:t>
      </w:r>
      <w:r w:rsidRPr="00494E92">
        <w:rPr>
          <w:rFonts w:cstheme="minorHAnsi"/>
          <w:bCs/>
        </w:rPr>
        <w:tab/>
        <w:t>Fee deposited time 10</w:t>
      </w:r>
      <w:r w:rsidRPr="00494E92">
        <w:rPr>
          <w:rFonts w:cstheme="minorHAnsi"/>
          <w:bCs/>
          <w:vertAlign w:val="superscript"/>
        </w:rPr>
        <w:t>th</w:t>
      </w:r>
      <w:r w:rsidRPr="00494E92">
        <w:rPr>
          <w:rFonts w:cstheme="minorHAnsi"/>
          <w:bCs/>
        </w:rPr>
        <w:t xml:space="preserve"> of each month. Late fee fine Rs 10/- per day after due date.</w:t>
      </w:r>
    </w:p>
    <w:p w14:paraId="668E099C" w14:textId="77777777" w:rsidR="00184958" w:rsidRPr="00494E92" w:rsidRDefault="00184958" w:rsidP="00184958">
      <w:pPr>
        <w:spacing w:after="0"/>
        <w:jc w:val="both"/>
        <w:rPr>
          <w:rFonts w:cstheme="minorHAnsi"/>
          <w:bCs/>
        </w:rPr>
      </w:pPr>
      <w:r w:rsidRPr="00494E92">
        <w:rPr>
          <w:rFonts w:cstheme="minorHAnsi"/>
          <w:bCs/>
        </w:rPr>
        <w:t>4.</w:t>
      </w:r>
      <w:r w:rsidRPr="00494E92">
        <w:rPr>
          <w:rFonts w:cstheme="minorHAnsi"/>
          <w:bCs/>
        </w:rPr>
        <w:tab/>
        <w:t>Admission fee charge for new students only.</w:t>
      </w:r>
    </w:p>
    <w:p w14:paraId="721394DD" w14:textId="77777777" w:rsidR="00184958" w:rsidRPr="00494E92" w:rsidRDefault="00184958" w:rsidP="00184958">
      <w:pPr>
        <w:spacing w:after="0"/>
        <w:jc w:val="both"/>
        <w:rPr>
          <w:rFonts w:cstheme="minorHAnsi"/>
          <w:bCs/>
        </w:rPr>
      </w:pPr>
      <w:r w:rsidRPr="00494E92">
        <w:rPr>
          <w:rFonts w:cstheme="minorHAnsi"/>
          <w:bCs/>
        </w:rPr>
        <w:t>5.</w:t>
      </w:r>
      <w:r w:rsidRPr="00494E92">
        <w:rPr>
          <w:rFonts w:cstheme="minorHAnsi"/>
          <w:bCs/>
        </w:rPr>
        <w:tab/>
        <w:t>Fee once paid will not be refunded under any circumstances.</w:t>
      </w:r>
    </w:p>
    <w:p w14:paraId="7442D167" w14:textId="77777777" w:rsidR="00184958" w:rsidRDefault="00184958" w:rsidP="00184958">
      <w:pPr>
        <w:spacing w:after="0"/>
        <w:jc w:val="both"/>
        <w:rPr>
          <w:rFonts w:cstheme="minorHAnsi"/>
          <w:bCs/>
        </w:rPr>
      </w:pPr>
      <w:r w:rsidRPr="00494E92">
        <w:rPr>
          <w:rFonts w:cstheme="minorHAnsi"/>
          <w:bCs/>
        </w:rPr>
        <w:t>6.</w:t>
      </w:r>
      <w:r w:rsidRPr="00494E92">
        <w:rPr>
          <w:rFonts w:cstheme="minorHAnsi"/>
          <w:bCs/>
        </w:rPr>
        <w:tab/>
        <w:t xml:space="preserve">The name of the student will be struck off from the school rolls if the dues are not cleared till next months.  </w:t>
      </w:r>
    </w:p>
    <w:p w14:paraId="39CDBB78" w14:textId="77777777" w:rsidR="00184958" w:rsidRDefault="00184958" w:rsidP="00833C90">
      <w:pPr>
        <w:spacing w:after="0"/>
        <w:jc w:val="both"/>
        <w:rPr>
          <w:rFonts w:cstheme="minorHAnsi"/>
          <w:bCs/>
        </w:rPr>
      </w:pPr>
    </w:p>
    <w:sectPr w:rsidR="00184958" w:rsidSect="00AE6764">
      <w:pgSz w:w="15840" w:h="1224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9C7B" w14:textId="77777777" w:rsidR="00976749" w:rsidRDefault="00976749" w:rsidP="008A1080">
      <w:pPr>
        <w:spacing w:after="0" w:line="240" w:lineRule="auto"/>
      </w:pPr>
      <w:r>
        <w:separator/>
      </w:r>
    </w:p>
  </w:endnote>
  <w:endnote w:type="continuationSeparator" w:id="0">
    <w:p w14:paraId="583D938C" w14:textId="77777777" w:rsidR="00976749" w:rsidRDefault="00976749" w:rsidP="008A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335D" w14:textId="77777777" w:rsidR="00976749" w:rsidRDefault="00976749" w:rsidP="008A1080">
      <w:pPr>
        <w:spacing w:after="0" w:line="240" w:lineRule="auto"/>
      </w:pPr>
      <w:r>
        <w:separator/>
      </w:r>
    </w:p>
  </w:footnote>
  <w:footnote w:type="continuationSeparator" w:id="0">
    <w:p w14:paraId="4DA42770" w14:textId="77777777" w:rsidR="00976749" w:rsidRDefault="00976749" w:rsidP="008A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3D96"/>
    <w:multiLevelType w:val="hybridMultilevel"/>
    <w:tmpl w:val="E20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465"/>
    <w:multiLevelType w:val="hybridMultilevel"/>
    <w:tmpl w:val="E20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27A7"/>
    <w:multiLevelType w:val="hybridMultilevel"/>
    <w:tmpl w:val="E20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696"/>
    <w:multiLevelType w:val="hybridMultilevel"/>
    <w:tmpl w:val="6BB0B732"/>
    <w:lvl w:ilvl="0" w:tplc="4FDE818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F4D2C04"/>
    <w:multiLevelType w:val="hybridMultilevel"/>
    <w:tmpl w:val="E20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154901">
    <w:abstractNumId w:val="4"/>
  </w:num>
  <w:num w:numId="2" w16cid:durableId="2069184006">
    <w:abstractNumId w:val="1"/>
  </w:num>
  <w:num w:numId="3" w16cid:durableId="525145170">
    <w:abstractNumId w:val="2"/>
  </w:num>
  <w:num w:numId="4" w16cid:durableId="665473953">
    <w:abstractNumId w:val="0"/>
  </w:num>
  <w:num w:numId="5" w16cid:durableId="4803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FF8"/>
    <w:rsid w:val="00010B56"/>
    <w:rsid w:val="00017AD0"/>
    <w:rsid w:val="0003725E"/>
    <w:rsid w:val="00050F41"/>
    <w:rsid w:val="0007630E"/>
    <w:rsid w:val="00085837"/>
    <w:rsid w:val="000919FB"/>
    <w:rsid w:val="000D71E0"/>
    <w:rsid w:val="000E7B4A"/>
    <w:rsid w:val="000F5C1B"/>
    <w:rsid w:val="00113E77"/>
    <w:rsid w:val="00117FC2"/>
    <w:rsid w:val="001279B3"/>
    <w:rsid w:val="00175AEB"/>
    <w:rsid w:val="00184958"/>
    <w:rsid w:val="001948BD"/>
    <w:rsid w:val="001B2A31"/>
    <w:rsid w:val="001C0F0D"/>
    <w:rsid w:val="001C6490"/>
    <w:rsid w:val="001D4CB3"/>
    <w:rsid w:val="001E5710"/>
    <w:rsid w:val="001E60F7"/>
    <w:rsid w:val="00224871"/>
    <w:rsid w:val="0028017A"/>
    <w:rsid w:val="002869C0"/>
    <w:rsid w:val="00305924"/>
    <w:rsid w:val="003666C5"/>
    <w:rsid w:val="00384356"/>
    <w:rsid w:val="003B03E9"/>
    <w:rsid w:val="003D2522"/>
    <w:rsid w:val="004431C9"/>
    <w:rsid w:val="00445FE8"/>
    <w:rsid w:val="0045417C"/>
    <w:rsid w:val="00466B69"/>
    <w:rsid w:val="00494E92"/>
    <w:rsid w:val="004C5354"/>
    <w:rsid w:val="004D4939"/>
    <w:rsid w:val="004D7B85"/>
    <w:rsid w:val="004F00AB"/>
    <w:rsid w:val="00502C70"/>
    <w:rsid w:val="00504954"/>
    <w:rsid w:val="005801B6"/>
    <w:rsid w:val="00596208"/>
    <w:rsid w:val="005B029D"/>
    <w:rsid w:val="005B311B"/>
    <w:rsid w:val="005C72E3"/>
    <w:rsid w:val="005D12C8"/>
    <w:rsid w:val="006241E3"/>
    <w:rsid w:val="006264CD"/>
    <w:rsid w:val="00674D3F"/>
    <w:rsid w:val="00676EF0"/>
    <w:rsid w:val="006A06CA"/>
    <w:rsid w:val="006A6265"/>
    <w:rsid w:val="006B69B8"/>
    <w:rsid w:val="006C1450"/>
    <w:rsid w:val="006C175A"/>
    <w:rsid w:val="006E1A14"/>
    <w:rsid w:val="006F3095"/>
    <w:rsid w:val="00717075"/>
    <w:rsid w:val="00720F4C"/>
    <w:rsid w:val="007216F1"/>
    <w:rsid w:val="00743121"/>
    <w:rsid w:val="00754630"/>
    <w:rsid w:val="00796576"/>
    <w:rsid w:val="00803930"/>
    <w:rsid w:val="00813993"/>
    <w:rsid w:val="008211F9"/>
    <w:rsid w:val="00825ABA"/>
    <w:rsid w:val="0082742D"/>
    <w:rsid w:val="0083146E"/>
    <w:rsid w:val="00833C90"/>
    <w:rsid w:val="008518FB"/>
    <w:rsid w:val="0087302B"/>
    <w:rsid w:val="008775C4"/>
    <w:rsid w:val="00890920"/>
    <w:rsid w:val="00890A41"/>
    <w:rsid w:val="008A1080"/>
    <w:rsid w:val="008B3074"/>
    <w:rsid w:val="008B743F"/>
    <w:rsid w:val="008C44A6"/>
    <w:rsid w:val="008D3FB3"/>
    <w:rsid w:val="008D4536"/>
    <w:rsid w:val="008D4DA7"/>
    <w:rsid w:val="008E705B"/>
    <w:rsid w:val="008F5D32"/>
    <w:rsid w:val="00943434"/>
    <w:rsid w:val="00976749"/>
    <w:rsid w:val="00983356"/>
    <w:rsid w:val="00985967"/>
    <w:rsid w:val="009E0449"/>
    <w:rsid w:val="00A040EC"/>
    <w:rsid w:val="00A2373B"/>
    <w:rsid w:val="00A272C0"/>
    <w:rsid w:val="00A446BE"/>
    <w:rsid w:val="00A87F77"/>
    <w:rsid w:val="00AA3329"/>
    <w:rsid w:val="00AA4302"/>
    <w:rsid w:val="00AC39CB"/>
    <w:rsid w:val="00AD6AA7"/>
    <w:rsid w:val="00AE6764"/>
    <w:rsid w:val="00AF0534"/>
    <w:rsid w:val="00AF26B4"/>
    <w:rsid w:val="00B029C6"/>
    <w:rsid w:val="00B27DD9"/>
    <w:rsid w:val="00B34504"/>
    <w:rsid w:val="00B472CA"/>
    <w:rsid w:val="00B519BD"/>
    <w:rsid w:val="00B7362F"/>
    <w:rsid w:val="00B84500"/>
    <w:rsid w:val="00BB7D39"/>
    <w:rsid w:val="00BD36AF"/>
    <w:rsid w:val="00BD415E"/>
    <w:rsid w:val="00BD4BD7"/>
    <w:rsid w:val="00BE002A"/>
    <w:rsid w:val="00BF167B"/>
    <w:rsid w:val="00C1425D"/>
    <w:rsid w:val="00C248FC"/>
    <w:rsid w:val="00C34F39"/>
    <w:rsid w:val="00C537FA"/>
    <w:rsid w:val="00C80F25"/>
    <w:rsid w:val="00CB00E7"/>
    <w:rsid w:val="00CD142F"/>
    <w:rsid w:val="00CD5A15"/>
    <w:rsid w:val="00CE6B95"/>
    <w:rsid w:val="00CF7D28"/>
    <w:rsid w:val="00D43942"/>
    <w:rsid w:val="00D6495B"/>
    <w:rsid w:val="00D906B5"/>
    <w:rsid w:val="00DA1D99"/>
    <w:rsid w:val="00DA3AE2"/>
    <w:rsid w:val="00DB704E"/>
    <w:rsid w:val="00DB7C81"/>
    <w:rsid w:val="00DC6477"/>
    <w:rsid w:val="00DD0E9E"/>
    <w:rsid w:val="00DF4B85"/>
    <w:rsid w:val="00DF5C1E"/>
    <w:rsid w:val="00DF675A"/>
    <w:rsid w:val="00E01281"/>
    <w:rsid w:val="00E457BA"/>
    <w:rsid w:val="00E4623F"/>
    <w:rsid w:val="00E4753C"/>
    <w:rsid w:val="00EA1386"/>
    <w:rsid w:val="00EC16E5"/>
    <w:rsid w:val="00EC7A82"/>
    <w:rsid w:val="00F00FF8"/>
    <w:rsid w:val="00F20F5F"/>
    <w:rsid w:val="00F34CB6"/>
    <w:rsid w:val="00F84810"/>
    <w:rsid w:val="00F8595A"/>
    <w:rsid w:val="00F902C1"/>
    <w:rsid w:val="00FD6D31"/>
    <w:rsid w:val="00FD7208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76063F"/>
  <w15:docId w15:val="{386BE549-F67B-4116-A95C-4AE0802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F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0FF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A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80"/>
  </w:style>
  <w:style w:type="paragraph" w:styleId="Footer">
    <w:name w:val="footer"/>
    <w:basedOn w:val="Normal"/>
    <w:link w:val="FooterChar"/>
    <w:uiPriority w:val="99"/>
    <w:unhideWhenUsed/>
    <w:rsid w:val="008A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3274-2E4B-4FAC-8C42-4FBDF2B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</dc:creator>
  <cp:keywords/>
  <dc:description/>
  <cp:lastModifiedBy>dell</cp:lastModifiedBy>
  <cp:revision>85</cp:revision>
  <cp:lastPrinted>2024-12-25T05:00:00Z</cp:lastPrinted>
  <dcterms:created xsi:type="dcterms:W3CDTF">2020-01-02T08:16:00Z</dcterms:created>
  <dcterms:modified xsi:type="dcterms:W3CDTF">2025-03-23T07:31:00Z</dcterms:modified>
</cp:coreProperties>
</file>